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69398" w14:textId="77777777" w:rsidR="00205D1D" w:rsidRDefault="00DD1B89" w:rsidP="00205D1D">
      <w:pPr>
        <w:keepNext/>
        <w:keepLines/>
        <w:spacing w:before="240" w:line="276" w:lineRule="auto"/>
        <w:jc w:val="right"/>
        <w:outlineLvl w:val="0"/>
        <w:rPr>
          <w:rFonts w:ascii="Century Gothic" w:eastAsia="Calibri" w:hAnsi="Century Gothic"/>
          <w:b/>
          <w:sz w:val="20"/>
          <w:szCs w:val="20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="00205D1D">
        <w:rPr>
          <w:rFonts w:ascii="Century Gothic" w:eastAsia="Calibri" w:hAnsi="Century Gothic"/>
          <w:sz w:val="20"/>
          <w:szCs w:val="20"/>
        </w:rPr>
        <w:t>Gniezno, dnia 9 grudnia 2025 r</w:t>
      </w:r>
      <w:r w:rsidR="00205D1D">
        <w:rPr>
          <w:rFonts w:ascii="Century Gothic" w:eastAsia="Calibri" w:hAnsi="Century Gothic"/>
          <w:b/>
          <w:sz w:val="20"/>
          <w:szCs w:val="20"/>
        </w:rPr>
        <w:t>.</w:t>
      </w:r>
    </w:p>
    <w:p w14:paraId="0E990E6E" w14:textId="1DE3D160" w:rsidR="00205D1D" w:rsidRDefault="00205D1D" w:rsidP="00205D1D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6220.2</w:t>
      </w:r>
      <w:r w:rsidR="005C7F3B">
        <w:rPr>
          <w:rFonts w:ascii="Century Gothic" w:hAnsi="Century Gothic"/>
          <w:sz w:val="20"/>
          <w:szCs w:val="20"/>
        </w:rPr>
        <w:t>4</w:t>
      </w:r>
      <w:r>
        <w:rPr>
          <w:rFonts w:ascii="Century Gothic" w:hAnsi="Century Gothic"/>
          <w:sz w:val="20"/>
          <w:szCs w:val="20"/>
        </w:rPr>
        <w:t>.2025</w:t>
      </w:r>
    </w:p>
    <w:p w14:paraId="20CB4E21" w14:textId="77777777" w:rsidR="00205D1D" w:rsidRDefault="00205D1D" w:rsidP="00205D1D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32811C5C" w14:textId="77777777" w:rsidR="00205D1D" w:rsidRDefault="00205D1D" w:rsidP="00205D1D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1E29BD21" w14:textId="77777777" w:rsidR="00205D1D" w:rsidRDefault="00205D1D" w:rsidP="00205D1D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42496E4F" w14:textId="77777777" w:rsidR="00205D1D" w:rsidRDefault="00205D1D" w:rsidP="00205D1D">
      <w:p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Na podstawie art. 36 § 1 i art. 49 ustawy z dnia 14 czerwca 1960 r. </w:t>
      </w:r>
      <w:r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>
        <w:rPr>
          <w:rFonts w:ascii="Century Gothic" w:hAnsi="Century Gothic"/>
          <w:color w:val="000000"/>
          <w:sz w:val="20"/>
          <w:szCs w:val="20"/>
        </w:rPr>
        <w:t xml:space="preserve">/Dz. U. 2024 r., poz. 572/, w związku z </w:t>
      </w:r>
      <w:r>
        <w:rPr>
          <w:rFonts w:ascii="Century Gothic" w:hAnsi="Century Gothic"/>
          <w:sz w:val="20"/>
          <w:szCs w:val="20"/>
        </w:rPr>
        <w:t xml:space="preserve">art. 74 ust. 3 ustawy z dnia </w:t>
      </w:r>
      <w:r>
        <w:rPr>
          <w:rFonts w:ascii="Century Gothic" w:hAnsi="Century Gothic"/>
          <w:sz w:val="20"/>
          <w:szCs w:val="20"/>
        </w:rPr>
        <w:br/>
        <w:t xml:space="preserve">3 października </w:t>
      </w:r>
      <w:r>
        <w:rPr>
          <w:rFonts w:ascii="Century Gothic" w:hAnsi="Century Gothic"/>
          <w:bCs/>
          <w:sz w:val="20"/>
          <w:szCs w:val="20"/>
        </w:rPr>
        <w:t xml:space="preserve">2008 r. </w:t>
      </w:r>
      <w:r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/Dz. U. z 2024 r., poz. 1112 / </w:t>
      </w:r>
      <w:r>
        <w:rPr>
          <w:rFonts w:ascii="Century Gothic" w:hAnsi="Century Gothic"/>
          <w:b/>
          <w:sz w:val="20"/>
          <w:szCs w:val="20"/>
        </w:rPr>
        <w:t xml:space="preserve">Wójt Gminy Gniezno </w:t>
      </w:r>
      <w:r>
        <w:rPr>
          <w:rFonts w:ascii="Century Gothic" w:hAnsi="Century Gothic"/>
          <w:b/>
          <w:bCs/>
          <w:sz w:val="20"/>
          <w:szCs w:val="20"/>
        </w:rPr>
        <w:t xml:space="preserve">zawiadamia </w:t>
      </w:r>
      <w:r>
        <w:rPr>
          <w:rFonts w:ascii="Century Gothic" w:hAnsi="Century Gothic"/>
          <w:bCs/>
          <w:sz w:val="20"/>
          <w:szCs w:val="20"/>
        </w:rPr>
        <w:t xml:space="preserve">strony postępowania administracyjnego, </w:t>
      </w:r>
      <w:r>
        <w:rPr>
          <w:rFonts w:ascii="Century Gothic" w:hAnsi="Century Gothic"/>
          <w:sz w:val="20"/>
          <w:szCs w:val="20"/>
        </w:rPr>
        <w:t>że decyzja o środowiskowych uwarunkowaniach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dla przedsięwzięcia polegającego na </w:t>
      </w:r>
      <w:r w:rsidRPr="008A65FD">
        <w:rPr>
          <w:rFonts w:ascii="Century Gothic" w:eastAsia="Calibri" w:hAnsi="Century Gothic" w:cs="Cambria"/>
          <w:b/>
          <w:color w:val="000000"/>
          <w:sz w:val="20"/>
          <w:szCs w:val="20"/>
        </w:rPr>
        <w:t>budowie infrastruktury kanalizacyjnej do terenów inwestycyjnych gminy Gniezno w miejscowości Jankowo Dolne, Lulkowo i Kalina – działki nr 211; 321/2; 338; 340; 237/3; 234/36; 234/13; 447; 1/3; 488; 132; 4; 2/4; 8/1; 133; 14; 13; 12/3; 12/5; 12/6 i 290</w:t>
      </w:r>
      <w:r>
        <w:rPr>
          <w:rFonts w:ascii="Century Gothic" w:hAnsi="Century Gothic"/>
          <w:b/>
          <w:sz w:val="20"/>
          <w:szCs w:val="20"/>
        </w:rPr>
        <w:t xml:space="preserve">, </w:t>
      </w:r>
      <w:r>
        <w:rPr>
          <w:rFonts w:ascii="Century Gothic" w:hAnsi="Century Gothic"/>
          <w:bCs/>
          <w:sz w:val="20"/>
          <w:szCs w:val="20"/>
        </w:rPr>
        <w:t xml:space="preserve">ze względu na konieczność uzupełnienie karty informacyjnej przedsięwzięcia oraz zajęcie stanowiska przez Organy opiniujące, nie może być wydana w terminie określonym w art. 35 kodeksu postępowania administracyjnego. </w:t>
      </w:r>
      <w:r>
        <w:rPr>
          <w:rFonts w:ascii="Century Gothic" w:hAnsi="Century Gothic"/>
          <w:color w:val="000000"/>
          <w:sz w:val="20"/>
          <w:szCs w:val="20"/>
        </w:rPr>
        <w:t xml:space="preserve">Przewidywany termin </w:t>
      </w:r>
      <w:r>
        <w:rPr>
          <w:rFonts w:ascii="Century Gothic" w:hAnsi="Century Gothic"/>
          <w:bCs/>
          <w:sz w:val="20"/>
          <w:szCs w:val="20"/>
        </w:rPr>
        <w:t xml:space="preserve">wydania przedmiotowej decyzji ustala się </w:t>
      </w:r>
      <w:r>
        <w:rPr>
          <w:rFonts w:ascii="Century Gothic" w:hAnsi="Century Gothic"/>
          <w:b/>
          <w:sz w:val="20"/>
          <w:szCs w:val="20"/>
        </w:rPr>
        <w:t>do dnia 31 marca 2026 r.</w:t>
      </w:r>
    </w:p>
    <w:p w14:paraId="1619A5F1" w14:textId="77777777" w:rsidR="00205D1D" w:rsidRDefault="00205D1D" w:rsidP="00205D1D">
      <w:p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</w:p>
    <w:p w14:paraId="70FFCED6" w14:textId="77777777" w:rsidR="00205D1D" w:rsidRDefault="00205D1D" w:rsidP="00205D1D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20AEE21A" w14:textId="77777777" w:rsidR="00205D1D" w:rsidRDefault="00205D1D" w:rsidP="00205D1D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ouczenie</w:t>
      </w:r>
    </w:p>
    <w:p w14:paraId="7024CABF" w14:textId="77777777" w:rsidR="00205D1D" w:rsidRDefault="00205D1D" w:rsidP="00205D1D">
      <w:pPr>
        <w:ind w:firstLine="708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a podstawie art. 37 § 1 kodeksu postępowania administracyjnego stronie służy prawo do wniesienia ponaglenia jeżeli nie załatwiono sprawy w terminie określonym w art. 35 kodeksu postępowania administracyjnego lub przepisach szczególnych ani w terminie wskazanym zgodnie z art. 36 § 1 (bezczynność) lub jeżeli postępowanie jest prowadzone dłużej niż jest to niezbędne do załatwienia sprawy (przewlekłość). Ponaglenie zawiera uzasadnienie.</w:t>
      </w:r>
    </w:p>
    <w:p w14:paraId="4E82F048" w14:textId="77777777" w:rsidR="00205D1D" w:rsidRDefault="00205D1D" w:rsidP="00205D1D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1048CD68" w14:textId="77777777" w:rsidR="00205D1D" w:rsidRDefault="00205D1D" w:rsidP="00205D1D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53FCBAB0" w14:textId="77777777" w:rsidR="00205D1D" w:rsidRDefault="00205D1D" w:rsidP="00205D1D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2192DCB6" w14:textId="77777777" w:rsidR="00205D1D" w:rsidRDefault="00205D1D" w:rsidP="00205D1D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Otrzymują:</w:t>
      </w:r>
    </w:p>
    <w:p w14:paraId="1A2A05BD" w14:textId="77777777" w:rsidR="00205D1D" w:rsidRDefault="00205D1D" w:rsidP="00205D1D">
      <w:pPr>
        <w:numPr>
          <w:ilvl w:val="0"/>
          <w:numId w:val="9"/>
        </w:numPr>
        <w:spacing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trony postępowania administracyjnego wg rozdzielnika</w:t>
      </w:r>
    </w:p>
    <w:p w14:paraId="592AF269" w14:textId="77777777" w:rsidR="00205D1D" w:rsidRDefault="00205D1D" w:rsidP="00205D1D">
      <w:pPr>
        <w:numPr>
          <w:ilvl w:val="0"/>
          <w:numId w:val="9"/>
        </w:num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/a (sprawę prowadzi Rafał Skweres – tel. 61 424 57 66)</w:t>
      </w:r>
    </w:p>
    <w:p w14:paraId="5FA27C4F" w14:textId="77777777" w:rsidR="00205D1D" w:rsidRDefault="00205D1D" w:rsidP="00205D1D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7787DE8D" w14:textId="77777777" w:rsidR="00205D1D" w:rsidRDefault="00205D1D" w:rsidP="00205D1D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3271D118" w14:textId="77777777" w:rsidR="00205D1D" w:rsidRDefault="00205D1D" w:rsidP="00205D1D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536F4196" w14:textId="77777777" w:rsidR="00205D1D" w:rsidRDefault="00205D1D" w:rsidP="00205D1D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6E33F659" w14:textId="77777777" w:rsidR="00205D1D" w:rsidRDefault="00205D1D" w:rsidP="00205D1D">
      <w:pPr>
        <w:jc w:val="both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Uwaga</w:t>
      </w:r>
      <w:r>
        <w:rPr>
          <w:rFonts w:ascii="Century Gothic" w:hAnsi="Century Gothic"/>
          <w:b/>
          <w:bCs/>
          <w:sz w:val="16"/>
          <w:szCs w:val="16"/>
        </w:rPr>
        <w:t>:</w:t>
      </w:r>
    </w:p>
    <w:p w14:paraId="5A7EB2E2" w14:textId="77777777" w:rsidR="00205D1D" w:rsidRDefault="00205D1D" w:rsidP="00205D1D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w toczącym się postępowaniu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sz w:val="16"/>
          <w:szCs w:val="16"/>
        </w:rPr>
        <w:br/>
      </w:r>
      <w:r>
        <w:rPr>
          <w:rFonts w:ascii="Century Gothic" w:hAnsi="Century Gothic"/>
          <w:b/>
          <w:bCs/>
          <w:sz w:val="16"/>
          <w:szCs w:val="16"/>
        </w:rPr>
        <w:t>10 grudnia 2025 roku.</w:t>
      </w:r>
    </w:p>
    <w:p w14:paraId="49A1805C" w14:textId="77777777" w:rsidR="00205D1D" w:rsidRDefault="00205D1D" w:rsidP="00205D1D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53C637B7" w14:textId="77777777" w:rsidR="00205D1D" w:rsidRDefault="00205D1D" w:rsidP="00205D1D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wieszono na tablicy ogłoszeń ……………………………………………….…….. na okres od dnia  …………….. do dnia …………………….. (włącznie)</w:t>
      </w:r>
    </w:p>
    <w:p w14:paraId="76544FB4" w14:textId="77777777" w:rsidR="00205D1D" w:rsidRDefault="00205D1D" w:rsidP="00205D1D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</w:t>
      </w:r>
      <w:r>
        <w:rPr>
          <w:rFonts w:ascii="Century Gothic" w:hAnsi="Century Gothic"/>
          <w:sz w:val="20"/>
          <w:szCs w:val="20"/>
        </w:rPr>
        <w:tab/>
      </w:r>
    </w:p>
    <w:p w14:paraId="1B829FA2" w14:textId="77777777" w:rsidR="00205D1D" w:rsidRDefault="00205D1D" w:rsidP="00205D1D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pis i pieczątka</w:t>
      </w:r>
    </w:p>
    <w:p w14:paraId="3CB750E6" w14:textId="7D32CB69" w:rsidR="00E15674" w:rsidRPr="00DD1B89" w:rsidRDefault="00E15674" w:rsidP="00DD1B89">
      <w:pPr>
        <w:ind w:left="360"/>
        <w:jc w:val="both"/>
        <w:rPr>
          <w:rFonts w:ascii="Century Gothic" w:hAnsi="Century Gothic"/>
          <w:sz w:val="18"/>
          <w:szCs w:val="18"/>
        </w:rPr>
      </w:pPr>
    </w:p>
    <w:sectPr w:rsidR="00E15674" w:rsidRPr="00DD1B89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7C9BF" w14:textId="77777777" w:rsidR="00CE76F5" w:rsidRDefault="00CE76F5" w:rsidP="00A3277F">
      <w:r>
        <w:separator/>
      </w:r>
    </w:p>
  </w:endnote>
  <w:endnote w:type="continuationSeparator" w:id="0">
    <w:p w14:paraId="3F43E760" w14:textId="77777777" w:rsidR="00CE76F5" w:rsidRDefault="00CE76F5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 xml:space="preserve">-mail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34573" w14:textId="77777777" w:rsidR="00CE76F5" w:rsidRDefault="00CE76F5" w:rsidP="00A3277F">
      <w:r>
        <w:separator/>
      </w:r>
    </w:p>
  </w:footnote>
  <w:footnote w:type="continuationSeparator" w:id="0">
    <w:p w14:paraId="58F303B0" w14:textId="77777777" w:rsidR="00CE76F5" w:rsidRDefault="00CE76F5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7"/>
  </w:num>
  <w:num w:numId="5" w16cid:durableId="1230575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4646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23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60366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555D"/>
    <w:rsid w:val="00065710"/>
    <w:rsid w:val="00067A5A"/>
    <w:rsid w:val="00073F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5D1D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747"/>
    <w:rsid w:val="002D0B22"/>
    <w:rsid w:val="002D3388"/>
    <w:rsid w:val="002D7331"/>
    <w:rsid w:val="002E3F74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1F31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95C88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430"/>
    <w:rsid w:val="004C7981"/>
    <w:rsid w:val="004D0469"/>
    <w:rsid w:val="004D2D46"/>
    <w:rsid w:val="004D3DC0"/>
    <w:rsid w:val="004D3E09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C7F3B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6487"/>
    <w:rsid w:val="00656C65"/>
    <w:rsid w:val="0065717E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D66CF"/>
    <w:rsid w:val="006E0D66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18E6"/>
    <w:rsid w:val="007D4164"/>
    <w:rsid w:val="007D5C0F"/>
    <w:rsid w:val="007E16E9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1D7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0470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E76F5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4A87"/>
    <w:rsid w:val="00D85ED4"/>
    <w:rsid w:val="00D87D10"/>
    <w:rsid w:val="00D93FD8"/>
    <w:rsid w:val="00DA0306"/>
    <w:rsid w:val="00DA1456"/>
    <w:rsid w:val="00DA4843"/>
    <w:rsid w:val="00DB01F6"/>
    <w:rsid w:val="00DB18FD"/>
    <w:rsid w:val="00DC1F09"/>
    <w:rsid w:val="00DD10B9"/>
    <w:rsid w:val="00DD1B8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D86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3</cp:revision>
  <cp:lastPrinted>2025-09-18T07:07:00Z</cp:lastPrinted>
  <dcterms:created xsi:type="dcterms:W3CDTF">2025-12-09T06:44:00Z</dcterms:created>
  <dcterms:modified xsi:type="dcterms:W3CDTF">2025-12-09T06:47:00Z</dcterms:modified>
</cp:coreProperties>
</file>